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8FE" w:rsidRDefault="00565036" w:rsidP="006678FE">
      <w:pPr>
        <w:ind w:rightChars="136" w:right="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７号（第６条関係）</w:t>
      </w:r>
    </w:p>
    <w:p w:rsidR="006678FE" w:rsidRPr="0002601F" w:rsidRDefault="006678FE" w:rsidP="006678FE">
      <w:pPr>
        <w:ind w:left="356" w:hangingChars="129" w:hanging="356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意　　　　見　　　書</w:t>
      </w:r>
    </w:p>
    <w:p w:rsidR="006678FE" w:rsidRDefault="006678FE" w:rsidP="006678FE">
      <w:pPr>
        <w:ind w:rightChars="136" w:right="280"/>
        <w:rPr>
          <w:rFonts w:ascii="ＭＳ 明朝" w:eastAsia="ＭＳ 明朝" w:hAnsi="ＭＳ 明朝"/>
          <w:sz w:val="22"/>
        </w:rPr>
      </w:pPr>
    </w:p>
    <w:p w:rsidR="006678FE" w:rsidRDefault="006678FE" w:rsidP="006678FE">
      <w:pPr>
        <w:ind w:leftChars="100" w:left="269" w:hangingChars="29" w:hanging="6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県立広島大学学長選考会議議長　様</w:t>
      </w:r>
    </w:p>
    <w:p w:rsidR="006678FE" w:rsidRDefault="006678FE" w:rsidP="006678FE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</w:p>
    <w:p w:rsidR="006678FE" w:rsidRDefault="006678FE" w:rsidP="006678FE">
      <w:pPr>
        <w:ind w:rightChars="136" w:right="280" w:firstLineChars="100" w:firstLine="21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県立広島大学学長候補者の選考に係る意見については，次のとおりです。</w:t>
      </w:r>
    </w:p>
    <w:p w:rsidR="006678FE" w:rsidRPr="006678FE" w:rsidRDefault="006678FE" w:rsidP="006678FE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6678FE" w:rsidRDefault="006678FE" w:rsidP="006678FE">
      <w:pPr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年　　月　　日</w:t>
      </w:r>
    </w:p>
    <w:p w:rsidR="006678FE" w:rsidRDefault="006678FE" w:rsidP="006678FE">
      <w:pPr>
        <w:spacing w:beforeLines="50" w:before="179"/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審議会委員</w:t>
      </w:r>
    </w:p>
    <w:p w:rsidR="006678FE" w:rsidRDefault="006678FE" w:rsidP="006678FE">
      <w:pPr>
        <w:spacing w:beforeLines="50" w:before="179" w:after="100" w:afterAutospacing="1"/>
        <w:ind w:left="426" w:rightChars="136" w:right="280" w:hangingChars="197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氏　　名　　　　　　　　　　　　　　　　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78FE" w:rsidTr="006678FE">
        <w:trPr>
          <w:trHeight w:val="9008"/>
        </w:trPr>
        <w:tc>
          <w:tcPr>
            <w:tcW w:w="9060" w:type="dxa"/>
          </w:tcPr>
          <w:p w:rsidR="006678FE" w:rsidRDefault="006678FE" w:rsidP="00F972D3">
            <w:pPr>
              <w:ind w:rightChars="136" w:right="28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86465" w:rsidRPr="00786465" w:rsidRDefault="00786465" w:rsidP="00786465">
      <w:pPr>
        <w:ind w:rightChars="136" w:right="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6678FE" w:rsidRPr="00786465">
        <w:rPr>
          <w:rFonts w:ascii="ＭＳ 明朝" w:eastAsia="ＭＳ 明朝" w:hAnsi="ＭＳ 明朝" w:hint="eastAsia"/>
          <w:sz w:val="22"/>
        </w:rPr>
        <w:t>学長候補者の選考に係る意見を４００字程度で記述してください。</w:t>
      </w:r>
    </w:p>
    <w:sectPr w:rsidR="00786465" w:rsidRPr="00786465" w:rsidSect="00D80795">
      <w:pgSz w:w="11906" w:h="16838" w:code="9"/>
      <w:pgMar w:top="1418" w:right="1418" w:bottom="1418" w:left="1418" w:header="851" w:footer="992" w:gutter="0"/>
      <w:cols w:space="425"/>
      <w:docGrid w:type="linesAndChars" w:linePitch="359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379" w:rsidRDefault="00A21379" w:rsidP="00D80795">
      <w:r>
        <w:separator/>
      </w:r>
    </w:p>
  </w:endnote>
  <w:endnote w:type="continuationSeparator" w:id="0">
    <w:p w:rsidR="00A21379" w:rsidRDefault="00A21379" w:rsidP="00D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379" w:rsidRDefault="00A21379" w:rsidP="00D80795">
      <w:r>
        <w:separator/>
      </w:r>
    </w:p>
  </w:footnote>
  <w:footnote w:type="continuationSeparator" w:id="0">
    <w:p w:rsidR="00A21379" w:rsidRDefault="00A21379" w:rsidP="00D8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464B9"/>
    <w:multiLevelType w:val="hybridMultilevel"/>
    <w:tmpl w:val="968865DA"/>
    <w:lvl w:ilvl="0" w:tplc="D52C72C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D7E723D"/>
    <w:multiLevelType w:val="hybridMultilevel"/>
    <w:tmpl w:val="48D6AF0A"/>
    <w:lvl w:ilvl="0" w:tplc="F942DAD2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840C35F0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B863F7"/>
    <w:multiLevelType w:val="hybridMultilevel"/>
    <w:tmpl w:val="7D5E16EC"/>
    <w:lvl w:ilvl="0" w:tplc="47645D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3"/>
  <w:drawingGridVerticalSpacing w:val="3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B6"/>
    <w:rsid w:val="00024C1C"/>
    <w:rsid w:val="0002601F"/>
    <w:rsid w:val="000C1147"/>
    <w:rsid w:val="000D16A4"/>
    <w:rsid w:val="00127C13"/>
    <w:rsid w:val="001551E6"/>
    <w:rsid w:val="00180CE1"/>
    <w:rsid w:val="001922B6"/>
    <w:rsid w:val="0021149D"/>
    <w:rsid w:val="00222373"/>
    <w:rsid w:val="002355C4"/>
    <w:rsid w:val="00252C17"/>
    <w:rsid w:val="00365B27"/>
    <w:rsid w:val="003B6287"/>
    <w:rsid w:val="00404722"/>
    <w:rsid w:val="00407E7A"/>
    <w:rsid w:val="0042669A"/>
    <w:rsid w:val="00471B4D"/>
    <w:rsid w:val="004A638D"/>
    <w:rsid w:val="00565036"/>
    <w:rsid w:val="005D0CAD"/>
    <w:rsid w:val="006678FE"/>
    <w:rsid w:val="006B2C36"/>
    <w:rsid w:val="007116A0"/>
    <w:rsid w:val="00722ECF"/>
    <w:rsid w:val="00736108"/>
    <w:rsid w:val="00786465"/>
    <w:rsid w:val="008332B0"/>
    <w:rsid w:val="00833F74"/>
    <w:rsid w:val="008653DE"/>
    <w:rsid w:val="0089066A"/>
    <w:rsid w:val="008B1293"/>
    <w:rsid w:val="008B3DA9"/>
    <w:rsid w:val="00A21379"/>
    <w:rsid w:val="00A3190E"/>
    <w:rsid w:val="00A766A7"/>
    <w:rsid w:val="00AD15D1"/>
    <w:rsid w:val="00B26F96"/>
    <w:rsid w:val="00B56BE1"/>
    <w:rsid w:val="00B66147"/>
    <w:rsid w:val="00B70339"/>
    <w:rsid w:val="00BD6EF2"/>
    <w:rsid w:val="00C138D7"/>
    <w:rsid w:val="00C21B47"/>
    <w:rsid w:val="00C70762"/>
    <w:rsid w:val="00C85F93"/>
    <w:rsid w:val="00CA0756"/>
    <w:rsid w:val="00CA629C"/>
    <w:rsid w:val="00CD050D"/>
    <w:rsid w:val="00CE609B"/>
    <w:rsid w:val="00D75C7F"/>
    <w:rsid w:val="00D80795"/>
    <w:rsid w:val="00D93609"/>
    <w:rsid w:val="00DA190A"/>
    <w:rsid w:val="00DA3016"/>
    <w:rsid w:val="00DB55B9"/>
    <w:rsid w:val="00DD51B3"/>
    <w:rsid w:val="00F10F33"/>
    <w:rsid w:val="00F66788"/>
    <w:rsid w:val="00F76D83"/>
    <w:rsid w:val="00F972D3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632B60"/>
  <w15:chartTrackingRefBased/>
  <w15:docId w15:val="{B70A7F77-86ED-498B-9AEA-0C40D45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762"/>
    <w:pPr>
      <w:ind w:leftChars="400" w:left="840"/>
    </w:pPr>
  </w:style>
  <w:style w:type="table" w:styleId="a4">
    <w:name w:val="Table Grid"/>
    <w:basedOn w:val="a1"/>
    <w:uiPriority w:val="39"/>
    <w:rsid w:val="0002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0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795"/>
  </w:style>
  <w:style w:type="paragraph" w:styleId="a7">
    <w:name w:val="footer"/>
    <w:basedOn w:val="a"/>
    <w:link w:val="a8"/>
    <w:uiPriority w:val="99"/>
    <w:unhideWhenUsed/>
    <w:rsid w:val="00D807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E66B-7B74-4719-BBC0-01614CFE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誠一</dc:creator>
  <cp:keywords/>
  <dc:description/>
  <cp:lastModifiedBy>石川達也</cp:lastModifiedBy>
  <cp:revision>14</cp:revision>
  <dcterms:created xsi:type="dcterms:W3CDTF">2022-08-12T06:27:00Z</dcterms:created>
  <dcterms:modified xsi:type="dcterms:W3CDTF">2022-10-04T06:50:00Z</dcterms:modified>
</cp:coreProperties>
</file>